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A" w:rsidRPr="00B12DB8" w:rsidRDefault="0067185A" w:rsidP="0067185A">
      <w:pPr>
        <w:ind w:left="4956" w:firstLine="624"/>
        <w:jc w:val="right"/>
        <w:rPr>
          <w:rFonts w:cs="Arial"/>
        </w:rPr>
      </w:pPr>
      <w:r>
        <w:rPr>
          <w:rFonts w:cs="Arial"/>
        </w:rPr>
        <w:t xml:space="preserve">Приложение </w:t>
      </w:r>
      <w:r w:rsidRPr="00B12DB8">
        <w:rPr>
          <w:rFonts w:cs="Arial"/>
        </w:rPr>
        <w:t>к приказу</w:t>
      </w:r>
    </w:p>
    <w:tbl>
      <w:tblPr>
        <w:tblW w:w="3705" w:type="dxa"/>
        <w:tblInd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1843"/>
        <w:gridCol w:w="20"/>
        <w:gridCol w:w="709"/>
        <w:gridCol w:w="850"/>
      </w:tblGrid>
      <w:tr w:rsidR="0067185A" w:rsidRPr="00CD410A" w:rsidTr="002F70CB">
        <w:trPr>
          <w:cantSplit/>
        </w:trPr>
        <w:tc>
          <w:tcPr>
            <w:tcW w:w="283" w:type="dxa"/>
          </w:tcPr>
          <w:p w:rsidR="0067185A" w:rsidRPr="00CD410A" w:rsidRDefault="0067185A" w:rsidP="00484C33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7185A" w:rsidRPr="00CD410A" w:rsidRDefault="002F70CB" w:rsidP="002F70CB">
            <w:pPr>
              <w:suppressAutoHyphens/>
              <w:spacing w:before="120"/>
              <w:ind w:right="56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.09.2017</w:t>
            </w:r>
          </w:p>
        </w:tc>
        <w:tc>
          <w:tcPr>
            <w:tcW w:w="20" w:type="dxa"/>
          </w:tcPr>
          <w:p w:rsidR="0067185A" w:rsidRPr="00CD410A" w:rsidRDefault="0067185A" w:rsidP="00484C33">
            <w:pPr>
              <w:suppressAutoHyphens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7185A" w:rsidRPr="00CD410A" w:rsidRDefault="0067185A" w:rsidP="002F70CB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7185A" w:rsidRPr="00CD410A" w:rsidRDefault="002F70CB" w:rsidP="00484C33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1/3</w:t>
            </w:r>
          </w:p>
        </w:tc>
      </w:tr>
    </w:tbl>
    <w:p w:rsidR="003803C2" w:rsidRDefault="003803C2"/>
    <w:p w:rsidR="0067185A" w:rsidRDefault="0067185A" w:rsidP="0067185A">
      <w:pPr>
        <w:jc w:val="center"/>
      </w:pPr>
      <w:r w:rsidRPr="006E21CE">
        <w:t xml:space="preserve">ПЕРЕЧЕНЬ </w:t>
      </w:r>
    </w:p>
    <w:p w:rsidR="0067185A" w:rsidRPr="007B4CA5" w:rsidRDefault="0067185A" w:rsidP="0067185A">
      <w:pPr>
        <w:jc w:val="center"/>
      </w:pPr>
      <w:r w:rsidRPr="007B4CA5">
        <w:t>платных образовательных услуг</w:t>
      </w:r>
    </w:p>
    <w:p w:rsidR="0067185A" w:rsidRPr="002A3E2F" w:rsidRDefault="0067185A" w:rsidP="0067185A">
      <w:pPr>
        <w:jc w:val="center"/>
      </w:pPr>
      <w:r w:rsidRPr="007B4CA5">
        <w:t xml:space="preserve">и иных </w:t>
      </w:r>
      <w:r w:rsidRPr="002A3E2F">
        <w:t xml:space="preserve">услуг, оказываемых сверх </w:t>
      </w:r>
      <w:proofErr w:type="gramStart"/>
      <w:r w:rsidRPr="002A3E2F">
        <w:t>установленного</w:t>
      </w:r>
      <w:proofErr w:type="gramEnd"/>
    </w:p>
    <w:p w:rsidR="0067185A" w:rsidRPr="00781F55" w:rsidRDefault="0067185A" w:rsidP="0067185A">
      <w:pPr>
        <w:jc w:val="center"/>
      </w:pPr>
      <w:r w:rsidRPr="002A3E2F">
        <w:t xml:space="preserve">муниципального задания </w:t>
      </w:r>
      <w:r w:rsidRPr="00781F55">
        <w:t>МАДОУ</w:t>
      </w:r>
      <w:r w:rsidR="00781F55" w:rsidRPr="00781F55">
        <w:t xml:space="preserve"> ЦР</w:t>
      </w:r>
      <w:proofErr w:type="gramStart"/>
      <w:r w:rsidR="00781F55" w:rsidRPr="00781F55">
        <w:t>Р-</w:t>
      </w:r>
      <w:proofErr w:type="gramEnd"/>
      <w:r w:rsidR="00781F55" w:rsidRPr="00781F55">
        <w:t xml:space="preserve"> </w:t>
      </w:r>
      <w:proofErr w:type="spellStart"/>
      <w:r w:rsidR="00781F55" w:rsidRPr="00781F55">
        <w:t>д</w:t>
      </w:r>
      <w:proofErr w:type="spellEnd"/>
      <w:r w:rsidR="00781F55" w:rsidRPr="00781F55">
        <w:t>/с № 111</w:t>
      </w:r>
      <w:r w:rsidRPr="00781F55">
        <w:t xml:space="preserve"> города Тюмени</w:t>
      </w:r>
    </w:p>
    <w:p w:rsidR="0067185A" w:rsidRPr="00781F55" w:rsidRDefault="0067185A" w:rsidP="0067185A">
      <w:pPr>
        <w:jc w:val="center"/>
      </w:pPr>
      <w:r w:rsidRPr="00781F55">
        <w:t>в 2017-2018 учебном году</w:t>
      </w:r>
    </w:p>
    <w:p w:rsidR="0067185A" w:rsidRPr="00781F55" w:rsidRDefault="0067185A" w:rsidP="0067185A"/>
    <w:tbl>
      <w:tblPr>
        <w:tblStyle w:val="ad"/>
        <w:tblW w:w="16014" w:type="dxa"/>
        <w:tblInd w:w="-714" w:type="dxa"/>
        <w:tblLayout w:type="fixed"/>
        <w:tblLook w:val="04A0"/>
      </w:tblPr>
      <w:tblGrid>
        <w:gridCol w:w="540"/>
        <w:gridCol w:w="2267"/>
        <w:gridCol w:w="1559"/>
        <w:gridCol w:w="1672"/>
        <w:gridCol w:w="1276"/>
        <w:gridCol w:w="1276"/>
        <w:gridCol w:w="1754"/>
        <w:gridCol w:w="1276"/>
        <w:gridCol w:w="1046"/>
        <w:gridCol w:w="863"/>
        <w:gridCol w:w="1209"/>
        <w:gridCol w:w="1276"/>
      </w:tblGrid>
      <w:tr w:rsidR="0067185A" w:rsidRPr="00B228A1" w:rsidTr="00682EE8">
        <w:tc>
          <w:tcPr>
            <w:tcW w:w="540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8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8A1">
              <w:rPr>
                <w:sz w:val="20"/>
                <w:szCs w:val="20"/>
              </w:rPr>
              <w:t>/</w:t>
            </w:r>
            <w:proofErr w:type="spellStart"/>
            <w:r w:rsidRPr="00B228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1672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Форма предоставления услуги</w:t>
            </w:r>
            <w:r>
              <w:rPr>
                <w:sz w:val="20"/>
                <w:szCs w:val="20"/>
              </w:rPr>
              <w:t xml:space="preserve"> (форма обучения)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детей</w:t>
            </w:r>
          </w:p>
        </w:tc>
        <w:tc>
          <w:tcPr>
            <w:tcW w:w="1754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67185A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28A1">
              <w:rPr>
                <w:sz w:val="20"/>
                <w:szCs w:val="20"/>
              </w:rPr>
              <w:t>оличество месяцев оказания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gridSpan w:val="2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09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proofErr w:type="spellStart"/>
            <w:r w:rsidRPr="00B228A1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ол-</w:t>
            </w:r>
            <w:r w:rsidRPr="00B228A1">
              <w:rPr>
                <w:sz w:val="20"/>
                <w:szCs w:val="20"/>
              </w:rPr>
              <w:t>ть</w:t>
            </w:r>
            <w:proofErr w:type="spellEnd"/>
            <w:r w:rsidRPr="00B228A1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Место оказания услуги</w:t>
            </w:r>
          </w:p>
        </w:tc>
      </w:tr>
      <w:tr w:rsidR="0067185A" w:rsidRPr="00B228A1" w:rsidTr="00682EE8">
        <w:tc>
          <w:tcPr>
            <w:tcW w:w="540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 неделю/ в месяц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сего</w:t>
            </w:r>
          </w:p>
        </w:tc>
        <w:tc>
          <w:tcPr>
            <w:tcW w:w="1209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682EE8">
        <w:tc>
          <w:tcPr>
            <w:tcW w:w="540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484C33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2</w:t>
            </w:r>
          </w:p>
        </w:tc>
      </w:tr>
      <w:tr w:rsidR="00CF05EB" w:rsidRPr="00B228A1" w:rsidTr="00682EE8">
        <w:trPr>
          <w:trHeight w:val="390"/>
        </w:trPr>
        <w:tc>
          <w:tcPr>
            <w:tcW w:w="540" w:type="dxa"/>
            <w:vMerge w:val="restart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CF05EB" w:rsidRPr="00607A35" w:rsidRDefault="00CF05EB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vMerge w:val="restart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рыгина</w:t>
            </w:r>
            <w:proofErr w:type="spellEnd"/>
            <w:r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672" w:type="dxa"/>
            <w:vMerge w:val="restart"/>
          </w:tcPr>
          <w:p w:rsidR="00CF05EB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для малышей</w:t>
            </w:r>
          </w:p>
        </w:tc>
        <w:tc>
          <w:tcPr>
            <w:tcW w:w="127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</w:tc>
      </w:tr>
      <w:tr w:rsidR="00CF05EB" w:rsidRPr="00B228A1" w:rsidTr="00682EE8">
        <w:trPr>
          <w:trHeight w:val="300"/>
        </w:trPr>
        <w:tc>
          <w:tcPr>
            <w:tcW w:w="540" w:type="dxa"/>
            <w:vMerge/>
          </w:tcPr>
          <w:p w:rsidR="00CF05EB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F05EB" w:rsidRDefault="00CF05EB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5EB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CF05EB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5EB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CF05EB" w:rsidRPr="00607A35" w:rsidRDefault="00CF05EB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EE36BF" w:rsidRPr="00B228A1" w:rsidTr="00682EE8">
        <w:trPr>
          <w:trHeight w:val="300"/>
        </w:trPr>
        <w:tc>
          <w:tcPr>
            <w:tcW w:w="540" w:type="dxa"/>
            <w:vMerge w:val="restart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EE36BF" w:rsidRPr="00607A35" w:rsidRDefault="00EE36BF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оконструирование </w:t>
            </w:r>
          </w:p>
        </w:tc>
        <w:tc>
          <w:tcPr>
            <w:tcW w:w="1559" w:type="dxa"/>
            <w:vMerge w:val="restart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ева Дина </w:t>
            </w:r>
            <w:proofErr w:type="spellStart"/>
            <w:r>
              <w:rPr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672" w:type="dxa"/>
            <w:vMerge w:val="restart"/>
          </w:tcPr>
          <w:p w:rsidR="00EE36BF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  <w:vMerge w:val="restart"/>
          </w:tcPr>
          <w:p w:rsidR="00EE36BF" w:rsidRPr="00EE36BF" w:rsidRDefault="00EE36BF" w:rsidP="00484C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LEGO» в детском саду</w:t>
            </w:r>
          </w:p>
        </w:tc>
        <w:tc>
          <w:tcPr>
            <w:tcW w:w="127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</w:tc>
      </w:tr>
      <w:tr w:rsidR="00EE36BF" w:rsidRPr="00B228A1" w:rsidTr="00682EE8">
        <w:trPr>
          <w:trHeight w:val="165"/>
        </w:trPr>
        <w:tc>
          <w:tcPr>
            <w:tcW w:w="540" w:type="dxa"/>
            <w:vMerge/>
          </w:tcPr>
          <w:p w:rsidR="00EE36BF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E36BF" w:rsidRDefault="00EE36BF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6BF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E36BF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6BF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EE36BF" w:rsidRPr="00607A35" w:rsidRDefault="00EE36BF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682EE8">
        <w:trPr>
          <w:trHeight w:val="405"/>
        </w:trPr>
        <w:tc>
          <w:tcPr>
            <w:tcW w:w="540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ция в тренажерном зале</w:t>
            </w:r>
          </w:p>
        </w:tc>
        <w:tc>
          <w:tcPr>
            <w:tcW w:w="1559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енко</w:t>
            </w:r>
            <w:proofErr w:type="spellEnd"/>
            <w:r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1672" w:type="dxa"/>
            <w:vMerge w:val="restart"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вижение+движе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жнажерный</w:t>
            </w:r>
            <w:proofErr w:type="spellEnd"/>
            <w:r>
              <w:rPr>
                <w:sz w:val="20"/>
                <w:szCs w:val="20"/>
              </w:rPr>
              <w:t xml:space="preserve"> зал</w:t>
            </w:r>
          </w:p>
        </w:tc>
      </w:tr>
      <w:tr w:rsidR="00682EE8" w:rsidRPr="00B228A1" w:rsidTr="00682EE8">
        <w:trPr>
          <w:trHeight w:val="270"/>
        </w:trPr>
        <w:tc>
          <w:tcPr>
            <w:tcW w:w="540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682EE8">
        <w:trPr>
          <w:trHeight w:val="272"/>
        </w:trPr>
        <w:tc>
          <w:tcPr>
            <w:tcW w:w="540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ая студия «Планета танца»</w:t>
            </w:r>
          </w:p>
        </w:tc>
        <w:tc>
          <w:tcPr>
            <w:tcW w:w="1559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82EE8" w:rsidRPr="00607A35" w:rsidRDefault="00682EE8" w:rsidP="006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нета танца»</w:t>
            </w: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  <w:tr w:rsidR="00682EE8" w:rsidRPr="00B228A1" w:rsidTr="00682EE8">
        <w:trPr>
          <w:trHeight w:val="345"/>
        </w:trPr>
        <w:tc>
          <w:tcPr>
            <w:tcW w:w="540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682EE8">
        <w:trPr>
          <w:trHeight w:val="315"/>
        </w:trPr>
        <w:tc>
          <w:tcPr>
            <w:tcW w:w="540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682EE8">
        <w:tc>
          <w:tcPr>
            <w:tcW w:w="540" w:type="dxa"/>
          </w:tcPr>
          <w:p w:rsidR="0067185A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67185A" w:rsidRPr="00607A35" w:rsidRDefault="00682EE8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ритмика</w:t>
            </w:r>
          </w:p>
        </w:tc>
        <w:tc>
          <w:tcPr>
            <w:tcW w:w="1559" w:type="dxa"/>
          </w:tcPr>
          <w:p w:rsidR="0067185A" w:rsidRPr="00607A35" w:rsidRDefault="00682EE8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ан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672" w:type="dxa"/>
          </w:tcPr>
          <w:p w:rsidR="0067185A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67185A" w:rsidRPr="00607A35" w:rsidRDefault="00682EE8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п, хлоп малыш!»</w:t>
            </w:r>
          </w:p>
        </w:tc>
        <w:tc>
          <w:tcPr>
            <w:tcW w:w="1276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7185A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  <w:tr w:rsidR="008F6C11" w:rsidRPr="00B228A1" w:rsidTr="008F6C11">
        <w:trPr>
          <w:trHeight w:val="630"/>
        </w:trPr>
        <w:tc>
          <w:tcPr>
            <w:tcW w:w="540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Merge w:val="restart"/>
          </w:tcPr>
          <w:p w:rsidR="008F6C11" w:rsidRPr="00607A35" w:rsidRDefault="008F6C11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 для малышей</w:t>
            </w:r>
          </w:p>
        </w:tc>
        <w:tc>
          <w:tcPr>
            <w:tcW w:w="1559" w:type="dxa"/>
            <w:vMerge w:val="restart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Юлия Валентиновна</w:t>
            </w:r>
          </w:p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ибул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йс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веловна</w:t>
            </w:r>
            <w:proofErr w:type="spellEnd"/>
          </w:p>
        </w:tc>
        <w:tc>
          <w:tcPr>
            <w:tcW w:w="1672" w:type="dxa"/>
            <w:vMerge w:val="restart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ая ритмика»</w:t>
            </w:r>
          </w:p>
        </w:tc>
        <w:tc>
          <w:tcPr>
            <w:tcW w:w="1276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  <w:tr w:rsidR="008F6C11" w:rsidRPr="00B228A1" w:rsidTr="008F6C11">
        <w:trPr>
          <w:trHeight w:val="230"/>
        </w:trPr>
        <w:tc>
          <w:tcPr>
            <w:tcW w:w="540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6C11" w:rsidRDefault="008F6C11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8F6C11" w:rsidRPr="00B228A1" w:rsidTr="00682EE8">
        <w:trPr>
          <w:trHeight w:val="615"/>
        </w:trPr>
        <w:tc>
          <w:tcPr>
            <w:tcW w:w="540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F6C11" w:rsidRDefault="008F6C11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8F6C11" w:rsidRPr="00607A35" w:rsidRDefault="008F6C11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8F6C11" w:rsidRPr="00B228A1" w:rsidTr="00682EE8">
        <w:trPr>
          <w:trHeight w:val="615"/>
        </w:trPr>
        <w:tc>
          <w:tcPr>
            <w:tcW w:w="540" w:type="dxa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8F6C11" w:rsidRDefault="008F6C11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559" w:type="dxa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Ирина Николаевна</w:t>
            </w:r>
          </w:p>
        </w:tc>
        <w:tc>
          <w:tcPr>
            <w:tcW w:w="1672" w:type="dxa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F6C11" w:rsidRDefault="008F6C11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276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</w:p>
        </w:tc>
      </w:tr>
      <w:tr w:rsidR="008F6C11" w:rsidRPr="00B228A1" w:rsidTr="00682EE8">
        <w:trPr>
          <w:trHeight w:val="615"/>
        </w:trPr>
        <w:tc>
          <w:tcPr>
            <w:tcW w:w="540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7" w:type="dxa"/>
          </w:tcPr>
          <w:p w:rsidR="008F6C11" w:rsidRDefault="00475FBC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чу все знать»</w:t>
            </w:r>
          </w:p>
        </w:tc>
        <w:tc>
          <w:tcPr>
            <w:tcW w:w="1559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Ирина Николаевна</w:t>
            </w:r>
          </w:p>
        </w:tc>
        <w:tc>
          <w:tcPr>
            <w:tcW w:w="1672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звука к букве»</w:t>
            </w:r>
          </w:p>
        </w:tc>
        <w:tc>
          <w:tcPr>
            <w:tcW w:w="1276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F6C11" w:rsidRPr="00607A35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</w:p>
        </w:tc>
      </w:tr>
      <w:tr w:rsidR="00475FBC" w:rsidRPr="00B228A1" w:rsidTr="00682EE8">
        <w:trPr>
          <w:trHeight w:val="615"/>
        </w:trPr>
        <w:tc>
          <w:tcPr>
            <w:tcW w:w="540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475FBC" w:rsidRDefault="00475FBC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лочка»</w:t>
            </w:r>
          </w:p>
        </w:tc>
        <w:tc>
          <w:tcPr>
            <w:tcW w:w="1559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шник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672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талочка</w:t>
            </w:r>
            <w:proofErr w:type="spellEnd"/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групповой комнаты</w:t>
            </w:r>
          </w:p>
        </w:tc>
      </w:tr>
      <w:tr w:rsidR="00475FBC" w:rsidRPr="00B228A1" w:rsidTr="00475FBC">
        <w:trPr>
          <w:trHeight w:val="330"/>
        </w:trPr>
        <w:tc>
          <w:tcPr>
            <w:tcW w:w="540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vMerge w:val="restart"/>
          </w:tcPr>
          <w:p w:rsidR="00475FBC" w:rsidRDefault="00475FBC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559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</w:t>
            </w:r>
          </w:p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еонидовна</w:t>
            </w:r>
          </w:p>
        </w:tc>
        <w:tc>
          <w:tcPr>
            <w:tcW w:w="1672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</w:p>
        </w:tc>
      </w:tr>
      <w:tr w:rsidR="00475FBC" w:rsidRPr="00B228A1" w:rsidTr="00682EE8">
        <w:trPr>
          <w:trHeight w:val="345"/>
        </w:trPr>
        <w:tc>
          <w:tcPr>
            <w:tcW w:w="540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75FBC" w:rsidRDefault="00475FBC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475FBC" w:rsidRDefault="00475FBC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4938D6" w:rsidRPr="00B228A1" w:rsidTr="004938D6">
        <w:trPr>
          <w:trHeight w:val="450"/>
        </w:trPr>
        <w:tc>
          <w:tcPr>
            <w:tcW w:w="540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  <w:vMerge w:val="restart"/>
          </w:tcPr>
          <w:p w:rsidR="004938D6" w:rsidRDefault="004938D6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художник»</w:t>
            </w:r>
          </w:p>
        </w:tc>
        <w:tc>
          <w:tcPr>
            <w:tcW w:w="1559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летина</w:t>
            </w:r>
            <w:proofErr w:type="spellEnd"/>
            <w:r>
              <w:rPr>
                <w:sz w:val="20"/>
                <w:szCs w:val="20"/>
              </w:rPr>
              <w:t xml:space="preserve"> Ирина Рудольфовна</w:t>
            </w:r>
          </w:p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художник»</w:t>
            </w: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</w:tr>
      <w:tr w:rsidR="004938D6" w:rsidRPr="00B228A1" w:rsidTr="004938D6">
        <w:trPr>
          <w:trHeight w:val="495"/>
        </w:trPr>
        <w:tc>
          <w:tcPr>
            <w:tcW w:w="540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938D6" w:rsidRDefault="004938D6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4938D6" w:rsidRPr="00B228A1" w:rsidTr="00682EE8">
        <w:trPr>
          <w:trHeight w:val="405"/>
        </w:trPr>
        <w:tc>
          <w:tcPr>
            <w:tcW w:w="540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938D6" w:rsidRDefault="004938D6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E02074" w:rsidRPr="00B228A1" w:rsidTr="004938D6">
        <w:trPr>
          <w:trHeight w:val="390"/>
        </w:trPr>
        <w:tc>
          <w:tcPr>
            <w:tcW w:w="540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vMerge w:val="restart"/>
          </w:tcPr>
          <w:p w:rsidR="00E02074" w:rsidRDefault="00E02074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утбол</w:t>
            </w:r>
          </w:p>
        </w:tc>
        <w:tc>
          <w:tcPr>
            <w:tcW w:w="1559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ммедович</w:t>
            </w:r>
            <w:proofErr w:type="spellEnd"/>
          </w:p>
        </w:tc>
        <w:tc>
          <w:tcPr>
            <w:tcW w:w="1672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футболист»</w:t>
            </w:r>
          </w:p>
        </w:tc>
        <w:tc>
          <w:tcPr>
            <w:tcW w:w="127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</w:tc>
      </w:tr>
      <w:tr w:rsidR="00E02074" w:rsidRPr="00B228A1" w:rsidTr="00682EE8">
        <w:trPr>
          <w:trHeight w:val="285"/>
        </w:trPr>
        <w:tc>
          <w:tcPr>
            <w:tcW w:w="540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02074" w:rsidRDefault="00E02074" w:rsidP="00484C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</w:p>
        </w:tc>
      </w:tr>
      <w:tr w:rsidR="004938D6" w:rsidRPr="00B228A1" w:rsidTr="00682EE8">
        <w:trPr>
          <w:trHeight w:val="405"/>
        </w:trPr>
        <w:tc>
          <w:tcPr>
            <w:tcW w:w="540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4938D6" w:rsidRDefault="00E02074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по коррекции звукопроизношения</w:t>
            </w:r>
          </w:p>
        </w:tc>
        <w:tc>
          <w:tcPr>
            <w:tcW w:w="1559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Ирина Николаевна</w:t>
            </w:r>
          </w:p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а </w:t>
            </w:r>
            <w:proofErr w:type="spellStart"/>
            <w:r>
              <w:rPr>
                <w:sz w:val="20"/>
                <w:szCs w:val="20"/>
              </w:rPr>
              <w:t>Маргорита</w:t>
            </w:r>
            <w:proofErr w:type="spellEnd"/>
            <w:r>
              <w:rPr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1672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E02074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вукогр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</w:t>
            </w:r>
          </w:p>
        </w:tc>
        <w:tc>
          <w:tcPr>
            <w:tcW w:w="1276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</w:p>
        </w:tc>
      </w:tr>
      <w:tr w:rsidR="004938D6" w:rsidRPr="00B228A1" w:rsidTr="00682EE8">
        <w:trPr>
          <w:trHeight w:val="405"/>
        </w:trPr>
        <w:tc>
          <w:tcPr>
            <w:tcW w:w="540" w:type="dxa"/>
          </w:tcPr>
          <w:p w:rsidR="004938D6" w:rsidRDefault="00E02074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4938D6" w:rsidRDefault="00E02074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</w:t>
            </w:r>
            <w:r w:rsidR="002F70CB">
              <w:rPr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логопеда</w:t>
            </w:r>
          </w:p>
        </w:tc>
        <w:tc>
          <w:tcPr>
            <w:tcW w:w="1559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Ирина Николаевна</w:t>
            </w:r>
          </w:p>
        </w:tc>
        <w:tc>
          <w:tcPr>
            <w:tcW w:w="1672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754" w:type="dxa"/>
          </w:tcPr>
          <w:p w:rsidR="004938D6" w:rsidRDefault="004938D6" w:rsidP="0048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3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938D6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</w:p>
        </w:tc>
      </w:tr>
      <w:tr w:rsidR="002F70CB" w:rsidRPr="00B228A1" w:rsidTr="00682EE8">
        <w:trPr>
          <w:trHeight w:val="405"/>
        </w:trPr>
        <w:tc>
          <w:tcPr>
            <w:tcW w:w="540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2F70CB" w:rsidRDefault="002F70CB" w:rsidP="00484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ждения в детском саду (Сервисная услуга)</w:t>
            </w:r>
          </w:p>
        </w:tc>
        <w:tc>
          <w:tcPr>
            <w:tcW w:w="1559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672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754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ждения в детском саду</w:t>
            </w:r>
          </w:p>
        </w:tc>
        <w:tc>
          <w:tcPr>
            <w:tcW w:w="1276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3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276" w:type="dxa"/>
          </w:tcPr>
          <w:p w:rsidR="002F70CB" w:rsidRDefault="002F70CB" w:rsidP="0048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</w:tbl>
    <w:p w:rsidR="0067185A" w:rsidRDefault="0067185A" w:rsidP="0067185A"/>
    <w:p w:rsidR="003803C2" w:rsidRDefault="003803C2"/>
    <w:p w:rsidR="003803C2" w:rsidRDefault="003803C2"/>
    <w:p w:rsidR="003803C2" w:rsidRDefault="003803C2"/>
    <w:p w:rsidR="003803C2" w:rsidRDefault="003803C2"/>
    <w:p w:rsidR="003803C2" w:rsidRDefault="003803C2"/>
    <w:p w:rsidR="0067185A" w:rsidRDefault="0067185A">
      <w:pPr>
        <w:sectPr w:rsidR="0067185A" w:rsidSect="0067185A">
          <w:headerReference w:type="default" r:id="rId8"/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F97BE1" w:rsidRDefault="00F97BE1" w:rsidP="00F97BE1">
      <w:r>
        <w:lastRenderedPageBreak/>
        <w:t>Лист ознакомления с приказом</w:t>
      </w:r>
      <w:r w:rsidR="003104E6">
        <w:t xml:space="preserve"> </w:t>
      </w:r>
      <w:proofErr w:type="gramStart"/>
      <w:r w:rsidR="003104E6">
        <w:t>от</w:t>
      </w:r>
      <w:proofErr w:type="gramEnd"/>
      <w:r w:rsidR="003104E6">
        <w:t xml:space="preserve"> ____________ № ____________</w:t>
      </w:r>
      <w:r>
        <w:t>:</w:t>
      </w:r>
    </w:p>
    <w:p w:rsidR="00F97BE1" w:rsidRDefault="00F97BE1" w:rsidP="00F97B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93"/>
        <w:gridCol w:w="1623"/>
        <w:gridCol w:w="1418"/>
      </w:tblGrid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F97BE1" w:rsidRDefault="00F97BE1" w:rsidP="00F87AFC">
            <w:pPr>
              <w:jc w:val="center"/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F87A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F87A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F87A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tabs>
                <w:tab w:val="left" w:pos="975"/>
              </w:tabs>
              <w:rPr>
                <w:lang w:eastAsia="en-US"/>
              </w:rPr>
            </w:pPr>
          </w:p>
          <w:p w:rsidR="00F97BE1" w:rsidRDefault="00F97BE1" w:rsidP="00F87AFC">
            <w:pPr>
              <w:tabs>
                <w:tab w:val="left" w:pos="975"/>
              </w:tabs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  <w:tr w:rsidR="00F97BE1" w:rsidTr="00F87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F87AFC">
            <w:pPr>
              <w:rPr>
                <w:lang w:eastAsia="en-US"/>
              </w:rPr>
            </w:pPr>
          </w:p>
        </w:tc>
      </w:tr>
    </w:tbl>
    <w:p w:rsidR="00075BBB" w:rsidRDefault="00075BBB" w:rsidP="00111354">
      <w:pPr>
        <w:spacing w:before="60"/>
        <w:ind w:firstLine="720"/>
        <w:jc w:val="right"/>
        <w:rPr>
          <w:rFonts w:eastAsia="Lucida Sans Unicode"/>
          <w:kern w:val="2"/>
          <w:sz w:val="28"/>
          <w:szCs w:val="28"/>
        </w:rPr>
      </w:pPr>
    </w:p>
    <w:sectPr w:rsidR="00075BBB" w:rsidSect="001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4C" w:rsidRDefault="00B03E4C" w:rsidP="00112D8D">
      <w:r>
        <w:separator/>
      </w:r>
    </w:p>
  </w:endnote>
  <w:endnote w:type="continuationSeparator" w:id="0">
    <w:p w:rsidR="00B03E4C" w:rsidRDefault="00B03E4C" w:rsidP="0011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4C" w:rsidRDefault="00B03E4C" w:rsidP="00112D8D">
      <w:r>
        <w:separator/>
      </w:r>
    </w:p>
  </w:footnote>
  <w:footnote w:type="continuationSeparator" w:id="0">
    <w:p w:rsidR="00B03E4C" w:rsidRDefault="00B03E4C" w:rsidP="0011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EF" w:rsidRDefault="00B03E4C">
    <w:pPr>
      <w:pStyle w:val="a4"/>
      <w:rPr>
        <w:sz w:val="2"/>
        <w:szCs w:val="2"/>
      </w:rPr>
    </w:pPr>
  </w:p>
  <w:p w:rsidR="007B38EF" w:rsidRPr="007B38EF" w:rsidRDefault="00B03E4C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162"/>
    <w:multiLevelType w:val="hybridMultilevel"/>
    <w:tmpl w:val="D548DF8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>
    <w:nsid w:val="10DA3C60"/>
    <w:multiLevelType w:val="hybridMultilevel"/>
    <w:tmpl w:val="FF38CDD6"/>
    <w:lvl w:ilvl="0" w:tplc="1A64C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25EF7"/>
    <w:multiLevelType w:val="hybridMultilevel"/>
    <w:tmpl w:val="F3E8D146"/>
    <w:lvl w:ilvl="0" w:tplc="851265FE">
      <w:start w:val="1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6198"/>
    <w:multiLevelType w:val="hybridMultilevel"/>
    <w:tmpl w:val="B900BFF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0F1267F"/>
    <w:multiLevelType w:val="hybridMultilevel"/>
    <w:tmpl w:val="42063A12"/>
    <w:lvl w:ilvl="0" w:tplc="FDCE6DB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75B6"/>
    <w:multiLevelType w:val="hybridMultilevel"/>
    <w:tmpl w:val="76FE86CE"/>
    <w:lvl w:ilvl="0" w:tplc="75548396">
      <w:start w:val="10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51" w:hanging="360"/>
      </w:pPr>
    </w:lvl>
    <w:lvl w:ilvl="2" w:tplc="0419001B" w:tentative="1">
      <w:start w:val="1"/>
      <w:numFmt w:val="lowerRoman"/>
      <w:lvlText w:val="%3."/>
      <w:lvlJc w:val="right"/>
      <w:pPr>
        <w:ind w:left="7971" w:hanging="180"/>
      </w:pPr>
    </w:lvl>
    <w:lvl w:ilvl="3" w:tplc="0419000F" w:tentative="1">
      <w:start w:val="1"/>
      <w:numFmt w:val="decimal"/>
      <w:lvlText w:val="%4."/>
      <w:lvlJc w:val="left"/>
      <w:pPr>
        <w:ind w:left="8691" w:hanging="360"/>
      </w:pPr>
    </w:lvl>
    <w:lvl w:ilvl="4" w:tplc="04190019" w:tentative="1">
      <w:start w:val="1"/>
      <w:numFmt w:val="lowerLetter"/>
      <w:lvlText w:val="%5."/>
      <w:lvlJc w:val="left"/>
      <w:pPr>
        <w:ind w:left="9411" w:hanging="360"/>
      </w:pPr>
    </w:lvl>
    <w:lvl w:ilvl="5" w:tplc="0419001B" w:tentative="1">
      <w:start w:val="1"/>
      <w:numFmt w:val="lowerRoman"/>
      <w:lvlText w:val="%6."/>
      <w:lvlJc w:val="right"/>
      <w:pPr>
        <w:ind w:left="10131" w:hanging="180"/>
      </w:pPr>
    </w:lvl>
    <w:lvl w:ilvl="6" w:tplc="0419000F" w:tentative="1">
      <w:start w:val="1"/>
      <w:numFmt w:val="decimal"/>
      <w:lvlText w:val="%7."/>
      <w:lvlJc w:val="left"/>
      <w:pPr>
        <w:ind w:left="10851" w:hanging="360"/>
      </w:pPr>
    </w:lvl>
    <w:lvl w:ilvl="7" w:tplc="04190019" w:tentative="1">
      <w:start w:val="1"/>
      <w:numFmt w:val="lowerLetter"/>
      <w:lvlText w:val="%8."/>
      <w:lvlJc w:val="left"/>
      <w:pPr>
        <w:ind w:left="11571" w:hanging="360"/>
      </w:pPr>
    </w:lvl>
    <w:lvl w:ilvl="8" w:tplc="0419001B" w:tentative="1">
      <w:start w:val="1"/>
      <w:numFmt w:val="lowerRoman"/>
      <w:lvlText w:val="%9."/>
      <w:lvlJc w:val="right"/>
      <w:pPr>
        <w:ind w:left="12291" w:hanging="180"/>
      </w:pPr>
    </w:lvl>
  </w:abstractNum>
  <w:abstractNum w:abstractNumId="6">
    <w:nsid w:val="540451B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50946A8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7E030095"/>
    <w:multiLevelType w:val="hybridMultilevel"/>
    <w:tmpl w:val="29EA406C"/>
    <w:lvl w:ilvl="0" w:tplc="AB601DB4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67C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04"/>
    <w:rsid w:val="000155AE"/>
    <w:rsid w:val="0002734A"/>
    <w:rsid w:val="000621A0"/>
    <w:rsid w:val="0007333F"/>
    <w:rsid w:val="00075BBB"/>
    <w:rsid w:val="0007793C"/>
    <w:rsid w:val="000A150C"/>
    <w:rsid w:val="000C5080"/>
    <w:rsid w:val="000E4F35"/>
    <w:rsid w:val="00103AEF"/>
    <w:rsid w:val="00111354"/>
    <w:rsid w:val="00112D8D"/>
    <w:rsid w:val="0011529A"/>
    <w:rsid w:val="00162F4A"/>
    <w:rsid w:val="00170E94"/>
    <w:rsid w:val="001A0B96"/>
    <w:rsid w:val="001D0066"/>
    <w:rsid w:val="001D2A97"/>
    <w:rsid w:val="001E0D4A"/>
    <w:rsid w:val="001E36A8"/>
    <w:rsid w:val="00275EEB"/>
    <w:rsid w:val="002924E4"/>
    <w:rsid w:val="00292C02"/>
    <w:rsid w:val="002A16CB"/>
    <w:rsid w:val="002D1825"/>
    <w:rsid w:val="002D4244"/>
    <w:rsid w:val="002F70CB"/>
    <w:rsid w:val="002F798D"/>
    <w:rsid w:val="00307FA8"/>
    <w:rsid w:val="003104E6"/>
    <w:rsid w:val="0033147D"/>
    <w:rsid w:val="00374E56"/>
    <w:rsid w:val="003803C2"/>
    <w:rsid w:val="003915F4"/>
    <w:rsid w:val="003D483C"/>
    <w:rsid w:val="003E5CE2"/>
    <w:rsid w:val="00411A1F"/>
    <w:rsid w:val="00412880"/>
    <w:rsid w:val="00414EB8"/>
    <w:rsid w:val="004302C6"/>
    <w:rsid w:val="0043295C"/>
    <w:rsid w:val="00475FBC"/>
    <w:rsid w:val="00480A38"/>
    <w:rsid w:val="004938D6"/>
    <w:rsid w:val="00497DDA"/>
    <w:rsid w:val="004E23D2"/>
    <w:rsid w:val="00513E77"/>
    <w:rsid w:val="005212B0"/>
    <w:rsid w:val="00550EF0"/>
    <w:rsid w:val="00570220"/>
    <w:rsid w:val="005771F8"/>
    <w:rsid w:val="00582C47"/>
    <w:rsid w:val="005A2D83"/>
    <w:rsid w:val="005A48E8"/>
    <w:rsid w:val="005F46AC"/>
    <w:rsid w:val="00632136"/>
    <w:rsid w:val="006340B5"/>
    <w:rsid w:val="00651DEA"/>
    <w:rsid w:val="00663776"/>
    <w:rsid w:val="0066723B"/>
    <w:rsid w:val="0067185A"/>
    <w:rsid w:val="006727BC"/>
    <w:rsid w:val="006778A8"/>
    <w:rsid w:val="00682EE8"/>
    <w:rsid w:val="006A486F"/>
    <w:rsid w:val="006A54FC"/>
    <w:rsid w:val="006C5466"/>
    <w:rsid w:val="006C7589"/>
    <w:rsid w:val="006C7BE9"/>
    <w:rsid w:val="006D0432"/>
    <w:rsid w:val="006E21CE"/>
    <w:rsid w:val="00704A0A"/>
    <w:rsid w:val="007072A6"/>
    <w:rsid w:val="007106B1"/>
    <w:rsid w:val="007305E9"/>
    <w:rsid w:val="00753EB1"/>
    <w:rsid w:val="00771E4E"/>
    <w:rsid w:val="00781F55"/>
    <w:rsid w:val="007C3B6F"/>
    <w:rsid w:val="007D0E9E"/>
    <w:rsid w:val="007D5FD5"/>
    <w:rsid w:val="007E0718"/>
    <w:rsid w:val="007E0D04"/>
    <w:rsid w:val="00813EB8"/>
    <w:rsid w:val="008857E5"/>
    <w:rsid w:val="008B2A87"/>
    <w:rsid w:val="008C51D7"/>
    <w:rsid w:val="008E6D39"/>
    <w:rsid w:val="008F4518"/>
    <w:rsid w:val="008F6C11"/>
    <w:rsid w:val="009145C4"/>
    <w:rsid w:val="0091464B"/>
    <w:rsid w:val="00920BFE"/>
    <w:rsid w:val="00975C78"/>
    <w:rsid w:val="00994051"/>
    <w:rsid w:val="00996F3C"/>
    <w:rsid w:val="009B5531"/>
    <w:rsid w:val="009C6C3E"/>
    <w:rsid w:val="009F2FA7"/>
    <w:rsid w:val="009F5940"/>
    <w:rsid w:val="00A238FD"/>
    <w:rsid w:val="00A3709F"/>
    <w:rsid w:val="00A653DF"/>
    <w:rsid w:val="00A70B22"/>
    <w:rsid w:val="00AD6AE5"/>
    <w:rsid w:val="00AE4A1B"/>
    <w:rsid w:val="00B03E4C"/>
    <w:rsid w:val="00B1712D"/>
    <w:rsid w:val="00B27AE8"/>
    <w:rsid w:val="00B3203B"/>
    <w:rsid w:val="00B66F70"/>
    <w:rsid w:val="00BF15CB"/>
    <w:rsid w:val="00C02B34"/>
    <w:rsid w:val="00C4583D"/>
    <w:rsid w:val="00C47C08"/>
    <w:rsid w:val="00C62813"/>
    <w:rsid w:val="00C94DB1"/>
    <w:rsid w:val="00CA5488"/>
    <w:rsid w:val="00CC66EF"/>
    <w:rsid w:val="00CF05EB"/>
    <w:rsid w:val="00CF7C2E"/>
    <w:rsid w:val="00D013CE"/>
    <w:rsid w:val="00D22D7A"/>
    <w:rsid w:val="00D34106"/>
    <w:rsid w:val="00D74947"/>
    <w:rsid w:val="00DE4381"/>
    <w:rsid w:val="00E02074"/>
    <w:rsid w:val="00E04555"/>
    <w:rsid w:val="00E21F6F"/>
    <w:rsid w:val="00E220F3"/>
    <w:rsid w:val="00E40EA8"/>
    <w:rsid w:val="00E53B7C"/>
    <w:rsid w:val="00E6438C"/>
    <w:rsid w:val="00E95131"/>
    <w:rsid w:val="00E964E8"/>
    <w:rsid w:val="00EE36BF"/>
    <w:rsid w:val="00F06DBD"/>
    <w:rsid w:val="00F15437"/>
    <w:rsid w:val="00F15E07"/>
    <w:rsid w:val="00F221F9"/>
    <w:rsid w:val="00F35899"/>
    <w:rsid w:val="00F35E9B"/>
    <w:rsid w:val="00F612DD"/>
    <w:rsid w:val="00F92F22"/>
    <w:rsid w:val="00F97BE1"/>
    <w:rsid w:val="00FC339D"/>
    <w:rsid w:val="00FE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734A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4A"/>
    <w:rPr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7E0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0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D04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04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7106B1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9">
    <w:name w:val="annotation reference"/>
    <w:basedOn w:val="a0"/>
    <w:semiHidden/>
    <w:unhideWhenUsed/>
    <w:rsid w:val="002A16C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A16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A16CB"/>
    <w:rPr>
      <w:lang w:eastAsia="ru-RU"/>
    </w:rPr>
  </w:style>
  <w:style w:type="character" w:styleId="ac">
    <w:name w:val="Hyperlink"/>
    <w:basedOn w:val="a0"/>
    <w:uiPriority w:val="99"/>
    <w:unhideWhenUsed/>
    <w:rsid w:val="006727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7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3FC3-B175-4BDA-B574-74A6473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2</cp:revision>
  <cp:lastPrinted>2013-12-26T09:39:00Z</cp:lastPrinted>
  <dcterms:created xsi:type="dcterms:W3CDTF">2017-10-27T04:24:00Z</dcterms:created>
  <dcterms:modified xsi:type="dcterms:W3CDTF">2017-10-27T04:24:00Z</dcterms:modified>
</cp:coreProperties>
</file>